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4D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ый район  «</w:t>
      </w:r>
      <w:proofErr w:type="spellStart"/>
      <w:r>
        <w:rPr>
          <w:rFonts w:ascii="Times New Roman" w:eastAsia="Times New Roman" w:hAnsi="Times New Roman"/>
          <w:sz w:val="28"/>
        </w:rPr>
        <w:t>Мегино-Кангаласский</w:t>
      </w:r>
      <w:proofErr w:type="spellEnd"/>
      <w:r>
        <w:rPr>
          <w:rFonts w:ascii="Times New Roman" w:eastAsia="Times New Roman" w:hAnsi="Times New Roman"/>
          <w:sz w:val="28"/>
        </w:rPr>
        <w:t xml:space="preserve"> улус»</w:t>
      </w:r>
    </w:p>
    <w:p w:rsidR="00C9724D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ое бюджетное учреждение дополнительного образования</w:t>
      </w:r>
    </w:p>
    <w:p w:rsidR="00C9724D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«Центр дополнительного образования детей «</w:t>
      </w:r>
      <w:proofErr w:type="spellStart"/>
      <w:r>
        <w:rPr>
          <w:rFonts w:ascii="Times New Roman" w:eastAsia="Times New Roman" w:hAnsi="Times New Roman"/>
          <w:sz w:val="28"/>
        </w:rPr>
        <w:t>Кэрэли</w:t>
      </w:r>
      <w:proofErr w:type="spellEnd"/>
      <w:r>
        <w:rPr>
          <w:rFonts w:ascii="Times New Roman" w:eastAsia="Times New Roman" w:hAnsi="Times New Roman"/>
          <w:sz w:val="28"/>
        </w:rPr>
        <w:t>»»</w:t>
      </w:r>
    </w:p>
    <w:p w:rsidR="00C9724D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</w:p>
    <w:p w:rsidR="00C9724D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</w:p>
    <w:p w:rsidR="00C9724D" w:rsidRPr="003631FB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C9724D" w:rsidRPr="0028030E" w:rsidRDefault="00C9724D" w:rsidP="00C9724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sah-RU"/>
        </w:rPr>
      </w:pPr>
      <w:r>
        <w:rPr>
          <w:rFonts w:ascii="Times New Roman" w:eastAsia="Times New Roman" w:hAnsi="Times New Roman"/>
          <w:sz w:val="28"/>
          <w:szCs w:val="28"/>
          <w:lang w:val="sah-RU"/>
        </w:rPr>
        <w:t xml:space="preserve">Принято </w:t>
      </w:r>
      <w:r w:rsidRPr="0028030E">
        <w:rPr>
          <w:rFonts w:ascii="Times New Roman" w:eastAsia="Times New Roman" w:hAnsi="Times New Roman"/>
          <w:sz w:val="28"/>
          <w:szCs w:val="28"/>
          <w:lang w:val="sah-RU"/>
        </w:rPr>
        <w:t xml:space="preserve">на заседании   </w:t>
      </w:r>
      <w:r>
        <w:rPr>
          <w:rFonts w:ascii="Times New Roman" w:eastAsia="Times New Roman" w:hAnsi="Times New Roman"/>
          <w:sz w:val="28"/>
          <w:szCs w:val="28"/>
          <w:lang w:val="sah-RU"/>
        </w:rPr>
        <w:t xml:space="preserve">                             </w:t>
      </w:r>
      <w:r w:rsidR="00822E18">
        <w:rPr>
          <w:rFonts w:ascii="Times New Roman" w:eastAsia="Times New Roman" w:hAnsi="Times New Roman"/>
          <w:sz w:val="28"/>
          <w:szCs w:val="28"/>
          <w:lang w:val="sah-RU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lang w:val="sah-RU"/>
        </w:rPr>
        <w:t xml:space="preserve"> </w:t>
      </w:r>
      <w:r w:rsidR="00822E18"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C9724D" w:rsidRPr="0028030E" w:rsidRDefault="00C9724D" w:rsidP="00C9724D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sah-RU"/>
        </w:rPr>
        <w:t>методического</w:t>
      </w:r>
      <w:r w:rsidRPr="0028030E">
        <w:rPr>
          <w:rFonts w:ascii="Times New Roman" w:eastAsia="Times New Roman" w:hAnsi="Times New Roman"/>
          <w:sz w:val="28"/>
          <w:szCs w:val="28"/>
          <w:lang w:val="sah-RU"/>
        </w:rPr>
        <w:t xml:space="preserve"> совета</w:t>
      </w:r>
      <w:r w:rsidRPr="0028030E">
        <w:rPr>
          <w:rFonts w:ascii="Times New Roman" w:eastAsia="Times New Roman" w:hAnsi="Times New Roman"/>
          <w:b/>
          <w:sz w:val="28"/>
          <w:szCs w:val="28"/>
        </w:rPr>
        <w:t xml:space="preserve">                 </w:t>
      </w:r>
      <w:r w:rsidR="00822E18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22E18">
        <w:rPr>
          <w:rFonts w:ascii="Times New Roman" w:eastAsia="Times New Roman" w:hAnsi="Times New Roman"/>
          <w:sz w:val="28"/>
          <w:szCs w:val="28"/>
        </w:rPr>
        <w:t>д</w:t>
      </w:r>
      <w:r w:rsidRPr="0028030E">
        <w:rPr>
          <w:rFonts w:ascii="Times New Roman" w:eastAsia="Times New Roman" w:hAnsi="Times New Roman"/>
          <w:sz w:val="28"/>
          <w:szCs w:val="28"/>
        </w:rPr>
        <w:t>иректор</w:t>
      </w:r>
      <w:r w:rsidR="00822E18">
        <w:rPr>
          <w:rFonts w:ascii="Times New Roman" w:eastAsia="Times New Roman" w:hAnsi="Times New Roman"/>
          <w:sz w:val="28"/>
          <w:szCs w:val="28"/>
        </w:rPr>
        <w:t>а</w:t>
      </w:r>
      <w:r w:rsidRPr="0028030E">
        <w:rPr>
          <w:rFonts w:ascii="Times New Roman" w:eastAsia="Times New Roman" w:hAnsi="Times New Roman"/>
          <w:sz w:val="28"/>
          <w:szCs w:val="28"/>
        </w:rPr>
        <w:t xml:space="preserve"> МБУДО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28030E">
        <w:rPr>
          <w:rFonts w:ascii="Times New Roman" w:eastAsia="Times New Roman" w:hAnsi="Times New Roman"/>
          <w:sz w:val="28"/>
          <w:szCs w:val="28"/>
        </w:rPr>
        <w:t>ЦДОД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эрэл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 </w:t>
      </w:r>
      <w:r w:rsidRPr="0028030E">
        <w:rPr>
          <w:rFonts w:ascii="Times New Roman" w:eastAsia="Times New Roman" w:hAnsi="Times New Roman"/>
          <w:sz w:val="28"/>
          <w:szCs w:val="28"/>
          <w:lang w:val="sah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val="sah-RU"/>
        </w:rPr>
        <w:t xml:space="preserve"> </w:t>
      </w:r>
      <w:r w:rsidRPr="0028030E">
        <w:rPr>
          <w:rFonts w:ascii="Times New Roman" w:eastAsia="Times New Roman" w:hAnsi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/>
          <w:sz w:val="28"/>
          <w:szCs w:val="28"/>
          <w:lang w:val="sah-RU"/>
        </w:rPr>
        <w:t>_________ 20__</w:t>
      </w:r>
      <w:r w:rsidRPr="0028030E">
        <w:rPr>
          <w:rFonts w:ascii="Times New Roman" w:eastAsia="Times New Roman" w:hAnsi="Times New Roman"/>
          <w:sz w:val="28"/>
          <w:szCs w:val="28"/>
          <w:lang w:val="sah-RU"/>
        </w:rPr>
        <w:t xml:space="preserve"> г.</w:t>
      </w:r>
      <w:r w:rsidRPr="0028030E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  <w:proofErr w:type="spellStart"/>
      <w:r w:rsidR="00822E18">
        <w:rPr>
          <w:rFonts w:ascii="Times New Roman" w:eastAsia="Times New Roman" w:hAnsi="Times New Roman"/>
          <w:sz w:val="28"/>
          <w:szCs w:val="28"/>
        </w:rPr>
        <w:t>Билюкина</w:t>
      </w:r>
      <w:proofErr w:type="spellEnd"/>
      <w:r w:rsidR="00822E18">
        <w:rPr>
          <w:rFonts w:ascii="Times New Roman" w:eastAsia="Times New Roman" w:hAnsi="Times New Roman"/>
          <w:sz w:val="28"/>
          <w:szCs w:val="28"/>
        </w:rPr>
        <w:t xml:space="preserve"> М.Ю._______________</w:t>
      </w:r>
    </w:p>
    <w:p w:rsidR="00C9724D" w:rsidRPr="0028030E" w:rsidRDefault="00C9724D" w:rsidP="00C9724D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токол № ______</w:t>
      </w:r>
      <w:r w:rsidRPr="0028030E"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8030E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8030E">
        <w:rPr>
          <w:rFonts w:ascii="Times New Roman" w:eastAsia="Times New Roman" w:hAnsi="Times New Roman"/>
          <w:sz w:val="28"/>
          <w:szCs w:val="28"/>
        </w:rPr>
        <w:t>«___»  _________20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28030E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C9724D" w:rsidRDefault="00C9724D" w:rsidP="00C9724D">
      <w:pPr>
        <w:tabs>
          <w:tab w:val="right" w:pos="9355"/>
        </w:tabs>
        <w:spacing w:after="0"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 </w:t>
      </w:r>
    </w:p>
    <w:p w:rsidR="00C9724D" w:rsidRDefault="00C9724D" w:rsidP="00C9724D">
      <w:pPr>
        <w:tabs>
          <w:tab w:val="left" w:pos="497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</w:p>
    <w:p w:rsidR="00C9724D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C9724D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C9724D" w:rsidRPr="007109D3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109D3">
        <w:rPr>
          <w:rFonts w:ascii="Times New Roman" w:eastAsia="Times New Roman" w:hAnsi="Times New Roman"/>
          <w:b/>
          <w:sz w:val="32"/>
          <w:szCs w:val="32"/>
        </w:rPr>
        <w:t>Дополнительная об</w:t>
      </w:r>
      <w:r>
        <w:rPr>
          <w:rFonts w:ascii="Times New Roman" w:eastAsia="Times New Roman" w:hAnsi="Times New Roman"/>
          <w:b/>
          <w:sz w:val="32"/>
          <w:szCs w:val="32"/>
        </w:rPr>
        <w:t>щеоб</w:t>
      </w:r>
      <w:r w:rsidRPr="007109D3">
        <w:rPr>
          <w:rFonts w:ascii="Times New Roman" w:eastAsia="Times New Roman" w:hAnsi="Times New Roman"/>
          <w:b/>
          <w:sz w:val="32"/>
          <w:szCs w:val="32"/>
        </w:rPr>
        <w:t xml:space="preserve">разовательная </w:t>
      </w:r>
      <w:r>
        <w:rPr>
          <w:rFonts w:ascii="Times New Roman" w:eastAsia="Times New Roman" w:hAnsi="Times New Roman"/>
          <w:b/>
          <w:sz w:val="32"/>
          <w:szCs w:val="32"/>
        </w:rPr>
        <w:t xml:space="preserve">(общеразвивающая) </w:t>
      </w:r>
      <w:r w:rsidRPr="007109D3">
        <w:rPr>
          <w:rFonts w:ascii="Times New Roman" w:eastAsia="Times New Roman" w:hAnsi="Times New Roman"/>
          <w:b/>
          <w:sz w:val="32"/>
          <w:szCs w:val="32"/>
        </w:rPr>
        <w:t xml:space="preserve">программа </w:t>
      </w:r>
      <w:r w:rsidRPr="00C9724D">
        <w:rPr>
          <w:rFonts w:ascii="Times New Roman" w:eastAsia="Times New Roman" w:hAnsi="Times New Roman"/>
          <w:b/>
          <w:sz w:val="32"/>
          <w:szCs w:val="32"/>
        </w:rPr>
        <w:t xml:space="preserve"> художественной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направленности</w:t>
      </w:r>
    </w:p>
    <w:p w:rsidR="00C9724D" w:rsidRPr="00125BE3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125BE3">
        <w:rPr>
          <w:rFonts w:ascii="Times New Roman" w:eastAsia="Times New Roman" w:hAnsi="Times New Roman"/>
          <w:b/>
          <w:sz w:val="28"/>
        </w:rPr>
        <w:t>«</w:t>
      </w:r>
      <w:r w:rsidRPr="00C9724D">
        <w:rPr>
          <w:rFonts w:ascii="Times New Roman" w:eastAsia="Times New Roman" w:hAnsi="Times New Roman"/>
          <w:b/>
          <w:sz w:val="28"/>
        </w:rPr>
        <w:t>АР</w:t>
      </w:r>
      <w:proofErr w:type="gramStart"/>
      <w:r w:rsidRPr="00C9724D">
        <w:rPr>
          <w:rFonts w:ascii="Times New Roman" w:eastAsia="Times New Roman" w:hAnsi="Times New Roman"/>
          <w:b/>
          <w:sz w:val="28"/>
        </w:rPr>
        <w:t>Т-</w:t>
      </w:r>
      <w:proofErr w:type="gramEnd"/>
      <w:r w:rsidRPr="00C9724D">
        <w:rPr>
          <w:rFonts w:ascii="Times New Roman" w:eastAsia="Times New Roman" w:hAnsi="Times New Roman"/>
          <w:b/>
          <w:sz w:val="28"/>
        </w:rPr>
        <w:t xml:space="preserve"> АЖУР</w:t>
      </w:r>
      <w:r w:rsidRPr="00125BE3">
        <w:rPr>
          <w:rFonts w:ascii="Times New Roman" w:eastAsia="Times New Roman" w:hAnsi="Times New Roman"/>
          <w:b/>
          <w:sz w:val="28"/>
        </w:rPr>
        <w:t>»</w:t>
      </w:r>
    </w:p>
    <w:p w:rsidR="00C9724D" w:rsidRPr="0028030E" w:rsidRDefault="00C9724D" w:rsidP="00C9724D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8030E">
        <w:rPr>
          <w:rFonts w:ascii="Times New Roman" w:hAnsi="Times New Roman"/>
          <w:sz w:val="28"/>
        </w:rPr>
        <w:t xml:space="preserve">Возраст </w:t>
      </w:r>
      <w:r>
        <w:rPr>
          <w:rFonts w:ascii="Times New Roman" w:hAnsi="Times New Roman"/>
          <w:sz w:val="28"/>
        </w:rPr>
        <w:t xml:space="preserve">обучающихся: </w:t>
      </w:r>
      <w:r w:rsidRPr="0028030E">
        <w:rPr>
          <w:rFonts w:ascii="Times New Roman" w:hAnsi="Times New Roman"/>
          <w:sz w:val="28"/>
        </w:rPr>
        <w:t xml:space="preserve"> </w:t>
      </w:r>
      <w:r w:rsidRPr="00C9724D">
        <w:rPr>
          <w:rFonts w:ascii="Times New Roman" w:hAnsi="Times New Roman"/>
          <w:sz w:val="28"/>
        </w:rPr>
        <w:t>12-16 лет.</w:t>
      </w:r>
    </w:p>
    <w:p w:rsidR="00C9724D" w:rsidRPr="0028030E" w:rsidRDefault="00C9724D" w:rsidP="00C9724D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8030E">
        <w:rPr>
          <w:rFonts w:ascii="Times New Roman" w:hAnsi="Times New Roman"/>
          <w:sz w:val="28"/>
        </w:rPr>
        <w:t>Срок реализации</w:t>
      </w:r>
      <w:r w:rsidRPr="00C9724D">
        <w:rPr>
          <w:rFonts w:ascii="Times New Roman" w:hAnsi="Times New Roman"/>
          <w:sz w:val="28"/>
        </w:rPr>
        <w:t xml:space="preserve">: </w:t>
      </w:r>
      <w:r w:rsidR="00732425">
        <w:rPr>
          <w:rFonts w:ascii="Times New Roman" w:hAnsi="Times New Roman"/>
          <w:sz w:val="28"/>
        </w:rPr>
        <w:t>2</w:t>
      </w:r>
      <w:r w:rsidR="000237F1">
        <w:rPr>
          <w:rFonts w:ascii="Times New Roman" w:hAnsi="Times New Roman"/>
          <w:sz w:val="28"/>
        </w:rPr>
        <w:t xml:space="preserve"> </w:t>
      </w:r>
      <w:r w:rsidRPr="0028030E">
        <w:rPr>
          <w:rFonts w:ascii="Times New Roman" w:hAnsi="Times New Roman"/>
          <w:sz w:val="28"/>
        </w:rPr>
        <w:t>года.</w:t>
      </w:r>
    </w:p>
    <w:p w:rsidR="00C9724D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C9724D" w:rsidRDefault="00C9724D" w:rsidP="00C9724D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</w:rPr>
      </w:pPr>
    </w:p>
    <w:p w:rsidR="00C9724D" w:rsidRDefault="00C9724D" w:rsidP="00C9724D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</w:rPr>
      </w:pPr>
    </w:p>
    <w:p w:rsidR="00C9724D" w:rsidRPr="00256BB4" w:rsidRDefault="00C9724D" w:rsidP="00C9724D">
      <w:pPr>
        <w:spacing w:after="0" w:line="360" w:lineRule="auto"/>
        <w:jc w:val="right"/>
        <w:rPr>
          <w:rFonts w:ascii="Times New Roman" w:eastAsia="Times New Roman" w:hAnsi="Times New Roman"/>
          <w:sz w:val="32"/>
          <w:szCs w:val="32"/>
        </w:rPr>
      </w:pPr>
      <w:r w:rsidRPr="00256BB4">
        <w:rPr>
          <w:rFonts w:ascii="Times New Roman" w:eastAsia="Times New Roman" w:hAnsi="Times New Roman"/>
          <w:sz w:val="32"/>
          <w:szCs w:val="32"/>
        </w:rPr>
        <w:t xml:space="preserve">Автор-составитель: </w:t>
      </w:r>
    </w:p>
    <w:p w:rsidR="00C9724D" w:rsidRPr="00C9724D" w:rsidRDefault="00C9724D" w:rsidP="00C9724D">
      <w:pPr>
        <w:spacing w:after="0" w:line="360" w:lineRule="auto"/>
        <w:jc w:val="right"/>
        <w:rPr>
          <w:rFonts w:ascii="Times New Roman" w:eastAsia="Times New Roman" w:hAnsi="Times New Roman"/>
          <w:sz w:val="32"/>
          <w:szCs w:val="32"/>
        </w:rPr>
      </w:pPr>
      <w:proofErr w:type="spellStart"/>
      <w:r w:rsidRPr="00C9724D">
        <w:rPr>
          <w:rFonts w:ascii="Times New Roman" w:eastAsia="Times New Roman" w:hAnsi="Times New Roman"/>
          <w:sz w:val="32"/>
          <w:szCs w:val="32"/>
        </w:rPr>
        <w:t>Протодьяконова</w:t>
      </w:r>
      <w:proofErr w:type="spellEnd"/>
      <w:r w:rsidRPr="00C9724D">
        <w:rPr>
          <w:rFonts w:ascii="Times New Roman" w:eastAsia="Times New Roman" w:hAnsi="Times New Roman"/>
          <w:sz w:val="32"/>
          <w:szCs w:val="32"/>
        </w:rPr>
        <w:t xml:space="preserve"> Анна Александровна,</w:t>
      </w:r>
    </w:p>
    <w:p w:rsidR="00C9724D" w:rsidRPr="00256BB4" w:rsidRDefault="00C9724D" w:rsidP="00C9724D">
      <w:pPr>
        <w:spacing w:after="0" w:line="360" w:lineRule="auto"/>
        <w:jc w:val="right"/>
        <w:rPr>
          <w:rFonts w:ascii="Times New Roman" w:eastAsia="Times New Roman" w:hAnsi="Times New Roman"/>
          <w:sz w:val="32"/>
          <w:szCs w:val="32"/>
        </w:rPr>
      </w:pPr>
      <w:r w:rsidRPr="00256BB4">
        <w:rPr>
          <w:rFonts w:ascii="Times New Roman" w:eastAsia="Times New Roman" w:hAnsi="Times New Roman"/>
          <w:sz w:val="32"/>
          <w:szCs w:val="32"/>
        </w:rPr>
        <w:t>педагог дополнительного образования.</w:t>
      </w:r>
    </w:p>
    <w:p w:rsidR="00C9724D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C9724D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C9724D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</w:p>
    <w:p w:rsidR="00C9724D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</w:t>
      </w:r>
      <w:proofErr w:type="gramStart"/>
      <w:r>
        <w:rPr>
          <w:rFonts w:ascii="Times New Roman" w:eastAsia="Times New Roman" w:hAnsi="Times New Roman"/>
          <w:sz w:val="28"/>
        </w:rPr>
        <w:t>.</w:t>
      </w:r>
      <w:r w:rsidR="00822E18">
        <w:rPr>
          <w:rFonts w:ascii="Times New Roman" w:eastAsia="Times New Roman" w:hAnsi="Times New Roman"/>
          <w:sz w:val="28"/>
        </w:rPr>
        <w:t>М</w:t>
      </w:r>
      <w:proofErr w:type="gramEnd"/>
      <w:r w:rsidR="00822E18">
        <w:rPr>
          <w:rFonts w:ascii="Times New Roman" w:eastAsia="Times New Roman" w:hAnsi="Times New Roman"/>
          <w:sz w:val="28"/>
        </w:rPr>
        <w:t>айя</w:t>
      </w:r>
      <w:proofErr w:type="spellEnd"/>
      <w:r w:rsidRPr="00C9724D">
        <w:rPr>
          <w:rFonts w:ascii="Times New Roman" w:eastAsia="Times New Roman" w:hAnsi="Times New Roman"/>
          <w:sz w:val="28"/>
        </w:rPr>
        <w:t>,</w:t>
      </w:r>
      <w:r w:rsidR="00732425">
        <w:rPr>
          <w:rFonts w:ascii="Times New Roman" w:eastAsia="Times New Roman" w:hAnsi="Times New Roman"/>
          <w:sz w:val="28"/>
        </w:rPr>
        <w:t xml:space="preserve">   2021</w:t>
      </w:r>
      <w:r>
        <w:rPr>
          <w:rFonts w:ascii="Times New Roman" w:eastAsia="Times New Roman" w:hAnsi="Times New Roman"/>
          <w:sz w:val="28"/>
        </w:rPr>
        <w:t xml:space="preserve"> г.</w:t>
      </w:r>
    </w:p>
    <w:p w:rsidR="00C9724D" w:rsidRDefault="00C9724D" w:rsidP="00C9724D">
      <w:pPr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</w:p>
    <w:p w:rsidR="00C9724D" w:rsidRDefault="00C9724D" w:rsidP="00C9724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9724D" w:rsidRDefault="00C9724D" w:rsidP="00C97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724D" w:rsidRDefault="00C9724D" w:rsidP="00C97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художественной</w:t>
      </w:r>
      <w:r w:rsidR="00732425">
        <w:rPr>
          <w:rFonts w:ascii="Times New Roman" w:hAnsi="Times New Roman"/>
          <w:sz w:val="28"/>
          <w:szCs w:val="28"/>
        </w:rPr>
        <w:t xml:space="preserve"> направленности, рассчитана на 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</w:t>
      </w:r>
      <w:r w:rsidR="00822E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C9724D" w:rsidRDefault="00C9724D" w:rsidP="00C9724D">
      <w:pPr>
        <w:pStyle w:val="c20"/>
        <w:spacing w:line="360" w:lineRule="auto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Художественное выпиливание лобзиком из фанеры и древесины – один из самых распространенных видов декоративно – прикладного  искусства среди школьников. В настоящее время данный вид работы приобретает особую актуальность, так как выпиливание   из фанеры и древесины способствуют формированию более устойчивого  внимания и  воздействуют на эмоционально-волевую сферу  в  направлении  коррекции самооценки, воспитании  осознанной целеустремленности и настойчивости в сочетании  с терпеливостью, усидчивостью и более критическим  отношением к своему труду и его  результатам.</w:t>
      </w:r>
    </w:p>
    <w:p w:rsidR="00C9724D" w:rsidRDefault="00C9724D" w:rsidP="00C9724D">
      <w:pPr>
        <w:pStyle w:val="c20"/>
        <w:spacing w:line="360" w:lineRule="auto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Причиной составления данной программы является: несложность оборудования, наличие инструментов и приспособлений, материалов, доступность работы, позволяющая заниматься с большим желанием выпиливанием обучающимися разного возраста. Занятия в кружке по художественному выпиливанию из древесины и фанеры позволяют существенно влиять на трудовое  и эстетическое воспитание обучающихся, рационально использовать их свободное время.</w:t>
      </w:r>
    </w:p>
    <w:p w:rsidR="00025D6F" w:rsidRDefault="00025D6F" w:rsidP="00C9724D">
      <w:pPr>
        <w:pStyle w:val="c20"/>
        <w:spacing w:line="360" w:lineRule="auto"/>
        <w:jc w:val="both"/>
        <w:rPr>
          <w:rStyle w:val="c7"/>
        </w:rPr>
      </w:pPr>
      <w:r>
        <w:rPr>
          <w:rStyle w:val="c7"/>
          <w:sz w:val="28"/>
          <w:szCs w:val="28"/>
        </w:rPr>
        <w:t xml:space="preserve">Новизна данной программы заключается в </w:t>
      </w:r>
      <w:proofErr w:type="spellStart"/>
      <w:r>
        <w:rPr>
          <w:rStyle w:val="c7"/>
          <w:sz w:val="28"/>
          <w:szCs w:val="28"/>
        </w:rPr>
        <w:t>обьединении</w:t>
      </w:r>
      <w:proofErr w:type="spellEnd"/>
      <w:r>
        <w:rPr>
          <w:rStyle w:val="c7"/>
          <w:sz w:val="28"/>
          <w:szCs w:val="28"/>
        </w:rPr>
        <w:t xml:space="preserve">  якутского узора и современного дизайна  в изготовлении декоративн</w:t>
      </w:r>
      <w:proofErr w:type="gramStart"/>
      <w:r>
        <w:rPr>
          <w:rStyle w:val="c7"/>
          <w:sz w:val="28"/>
          <w:szCs w:val="28"/>
        </w:rPr>
        <w:t>о-</w:t>
      </w:r>
      <w:proofErr w:type="gramEnd"/>
      <w:r>
        <w:rPr>
          <w:rStyle w:val="c7"/>
          <w:sz w:val="28"/>
          <w:szCs w:val="28"/>
        </w:rPr>
        <w:t xml:space="preserve"> прикладных изделий из фанеры. В программе рассмотрены элементы технологии узора резьбы по дереву, начиная с формирования художественного образа прикладного  изделия из природного материала и заканчивая его представлениям на выставках.</w:t>
      </w:r>
    </w:p>
    <w:p w:rsidR="00C9724D" w:rsidRDefault="00C9724D" w:rsidP="00C9724D">
      <w:pPr>
        <w:pStyle w:val="c20"/>
        <w:spacing w:line="360" w:lineRule="auto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Занятия художественной практической деятельностью, по данной программе  решают не только задачи художественного воспитания, но и более масштабные – развивают интеллектуальн</w:t>
      </w:r>
      <w:proofErr w:type="gramStart"/>
      <w:r>
        <w:rPr>
          <w:rStyle w:val="c7"/>
          <w:sz w:val="28"/>
          <w:szCs w:val="28"/>
        </w:rPr>
        <w:t>о-</w:t>
      </w:r>
      <w:proofErr w:type="gramEnd"/>
      <w:r>
        <w:rPr>
          <w:rStyle w:val="c7"/>
          <w:sz w:val="28"/>
          <w:szCs w:val="28"/>
        </w:rPr>
        <w:t xml:space="preserve"> творческий потенциал обучающегося. Освоение множества технологических приемов при работе с </w:t>
      </w:r>
      <w:r>
        <w:rPr>
          <w:rStyle w:val="c7"/>
          <w:sz w:val="28"/>
          <w:szCs w:val="28"/>
        </w:rPr>
        <w:lastRenderedPageBreak/>
        <w:t xml:space="preserve">фанерой для свободного творчества помогает учащимся познать и развить собственные возможности и способности, создает условия для развития инициативности, изобретательности, гибкости мышления.  </w:t>
      </w:r>
    </w:p>
    <w:p w:rsidR="00C9724D" w:rsidRDefault="00C9724D" w:rsidP="00C9724D">
      <w:pPr>
        <w:pStyle w:val="c41"/>
        <w:spacing w:line="360" w:lineRule="auto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Программа кружка «Арт </w:t>
      </w:r>
      <w:proofErr w:type="gramStart"/>
      <w:r>
        <w:rPr>
          <w:rStyle w:val="c7"/>
          <w:sz w:val="28"/>
          <w:szCs w:val="28"/>
        </w:rPr>
        <w:t>-А</w:t>
      </w:r>
      <w:proofErr w:type="gramEnd"/>
      <w:r>
        <w:rPr>
          <w:rStyle w:val="c7"/>
          <w:sz w:val="28"/>
          <w:szCs w:val="28"/>
        </w:rPr>
        <w:t xml:space="preserve">жур» носит </w:t>
      </w:r>
      <w:proofErr w:type="spellStart"/>
      <w:r>
        <w:rPr>
          <w:rStyle w:val="c7"/>
          <w:sz w:val="28"/>
          <w:szCs w:val="28"/>
        </w:rPr>
        <w:t>практико</w:t>
      </w:r>
      <w:proofErr w:type="spellEnd"/>
      <w:r>
        <w:rPr>
          <w:rStyle w:val="c7"/>
          <w:sz w:val="28"/>
          <w:szCs w:val="28"/>
        </w:rPr>
        <w:t xml:space="preserve"> - ориентированный характер.</w:t>
      </w:r>
    </w:p>
    <w:p w:rsidR="00C9724D" w:rsidRDefault="00C9724D" w:rsidP="00C9724D">
      <w:pPr>
        <w:pStyle w:val="c41"/>
        <w:spacing w:line="360" w:lineRule="auto"/>
        <w:jc w:val="both"/>
      </w:pPr>
      <w:r>
        <w:rPr>
          <w:rStyle w:val="c7"/>
          <w:b/>
          <w:sz w:val="28"/>
          <w:szCs w:val="28"/>
        </w:rPr>
        <w:t>Цель программы:</w:t>
      </w:r>
      <w:r>
        <w:rPr>
          <w:rStyle w:val="c7"/>
          <w:sz w:val="28"/>
          <w:szCs w:val="28"/>
        </w:rPr>
        <w:t xml:space="preserve"> развитие творческой самостоятельности и  фантазии посредством  реализации их в  практической деятельности по художественной обработке древесины и фанеры.</w:t>
      </w:r>
    </w:p>
    <w:p w:rsidR="00C9724D" w:rsidRDefault="00C9724D" w:rsidP="00C9724D">
      <w:pPr>
        <w:pStyle w:val="c20"/>
        <w:spacing w:line="360" w:lineRule="auto"/>
        <w:jc w:val="both"/>
        <w:rPr>
          <w:rStyle w:val="c7"/>
          <w:b/>
        </w:rPr>
      </w:pPr>
      <w:r>
        <w:rPr>
          <w:rStyle w:val="c7"/>
          <w:b/>
          <w:sz w:val="28"/>
          <w:szCs w:val="28"/>
        </w:rPr>
        <w:t>Основные задачи программы:</w:t>
      </w:r>
    </w:p>
    <w:p w:rsidR="00C9724D" w:rsidRDefault="00C9724D" w:rsidP="00C9724D">
      <w:pPr>
        <w:pStyle w:val="c20"/>
        <w:spacing w:line="360" w:lineRule="auto"/>
        <w:jc w:val="both"/>
      </w:pPr>
      <w:r>
        <w:rPr>
          <w:rStyle w:val="c7"/>
          <w:sz w:val="28"/>
          <w:szCs w:val="28"/>
        </w:rPr>
        <w:t>- развитие обучающихся  умений ориентироваться в задании, планировать последовательность действий;</w:t>
      </w:r>
    </w:p>
    <w:p w:rsidR="00C9724D" w:rsidRDefault="00C9724D" w:rsidP="00C9724D">
      <w:pPr>
        <w:pStyle w:val="c20"/>
        <w:spacing w:line="360" w:lineRule="auto"/>
        <w:jc w:val="both"/>
        <w:rPr>
          <w:rStyle w:val="c7"/>
        </w:rPr>
      </w:pPr>
      <w:r>
        <w:rPr>
          <w:rStyle w:val="c7"/>
          <w:sz w:val="28"/>
          <w:szCs w:val="28"/>
        </w:rPr>
        <w:t>- обучение приемам труда и развитие соответствующих навыков при выполнении изделий способом контурного выпиливания;</w:t>
      </w:r>
    </w:p>
    <w:p w:rsidR="00C9724D" w:rsidRDefault="00C9724D" w:rsidP="00C9724D">
      <w:pPr>
        <w:pStyle w:val="c20"/>
        <w:spacing w:line="360" w:lineRule="auto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- воспитание устойчивого положительного отношения к труду и формирование ответственности, добросовестности, чувства коллективизма.</w:t>
      </w:r>
    </w:p>
    <w:p w:rsidR="00C9724D" w:rsidRDefault="00C9724D" w:rsidP="00C9724D">
      <w:pPr>
        <w:pStyle w:val="c20"/>
        <w:spacing w:line="360" w:lineRule="auto"/>
        <w:jc w:val="both"/>
      </w:pPr>
      <w:r>
        <w:rPr>
          <w:rStyle w:val="c7"/>
          <w:sz w:val="28"/>
          <w:szCs w:val="28"/>
        </w:rPr>
        <w:t xml:space="preserve">     В конце каждого полугодия </w:t>
      </w:r>
      <w:proofErr w:type="gramStart"/>
      <w:r>
        <w:rPr>
          <w:rStyle w:val="c7"/>
          <w:sz w:val="28"/>
          <w:szCs w:val="28"/>
        </w:rPr>
        <w:t>обучающимися</w:t>
      </w:r>
      <w:proofErr w:type="gramEnd"/>
      <w:r>
        <w:rPr>
          <w:rStyle w:val="c7"/>
          <w:sz w:val="28"/>
          <w:szCs w:val="28"/>
        </w:rPr>
        <w:t xml:space="preserve"> подготавливается выставка работ. Изучение и анализ качества таких работ педагога, наряду с другими методами наблюдения за ребенком, позволяют выявить сильные и слабые стороны трудовой деятельности каждого обучающегося. На занятиях даются теоретические сведения об инструментах, оборудовании и технологических процессах, о правилах и приемах безопасной работы. С учетом специфики состава обучаемых, вопросы техники безопасности рассматриваются и повторяются многократно при изучении разных тем.</w:t>
      </w:r>
    </w:p>
    <w:p w:rsidR="00C9724D" w:rsidRDefault="00C9724D" w:rsidP="00C9724D">
      <w:pPr>
        <w:pStyle w:val="c20"/>
        <w:spacing w:line="360" w:lineRule="auto"/>
        <w:jc w:val="both"/>
        <w:rPr>
          <w:sz w:val="28"/>
          <w:szCs w:val="28"/>
        </w:rPr>
      </w:pPr>
      <w:r>
        <w:rPr>
          <w:rStyle w:val="c7"/>
          <w:sz w:val="28"/>
          <w:szCs w:val="28"/>
        </w:rPr>
        <w:t>Теоретическая часть включает краткие пояснения по темам занятий и приемов работы.</w:t>
      </w:r>
    </w:p>
    <w:p w:rsidR="00C9724D" w:rsidRDefault="00C9724D" w:rsidP="00C9724D">
      <w:pPr>
        <w:pStyle w:val="c20"/>
        <w:spacing w:line="360" w:lineRule="auto"/>
        <w:jc w:val="both"/>
        <w:rPr>
          <w:rStyle w:val="c7"/>
        </w:rPr>
      </w:pPr>
      <w:r>
        <w:rPr>
          <w:rStyle w:val="c7"/>
          <w:sz w:val="28"/>
          <w:szCs w:val="28"/>
        </w:rPr>
        <w:t xml:space="preserve">Практическая часть занятий состоит из нескольких заданий. На начальном этапе работы осваиваются приемы выпиливания. Необходимо воспитывать у детей умение доводить начатое дело до конца, следить за соблюдением </w:t>
      </w:r>
      <w:r>
        <w:rPr>
          <w:rStyle w:val="c7"/>
          <w:sz w:val="28"/>
          <w:szCs w:val="28"/>
        </w:rPr>
        <w:lastRenderedPageBreak/>
        <w:t>элементарных правил культуры труда, приучать экономно и аккуратно использовать материалы, пользоваться инструментами и хранить их. Особое внимание в работе кружка уделено вопросам безопасности труда и санитарной гигиены. </w:t>
      </w:r>
    </w:p>
    <w:p w:rsidR="00C9724D" w:rsidRDefault="00C9724D" w:rsidP="00C9724D">
      <w:pPr>
        <w:pStyle w:val="c20"/>
        <w:spacing w:line="360" w:lineRule="auto"/>
        <w:jc w:val="both"/>
        <w:rPr>
          <w:sz w:val="28"/>
          <w:szCs w:val="28"/>
        </w:rPr>
      </w:pPr>
      <w:r>
        <w:rPr>
          <w:rStyle w:val="c7"/>
          <w:sz w:val="28"/>
          <w:szCs w:val="28"/>
        </w:rPr>
        <w:t>Программа кружка «</w:t>
      </w:r>
      <w:proofErr w:type="gramStart"/>
      <w:r>
        <w:rPr>
          <w:rStyle w:val="c7"/>
          <w:sz w:val="28"/>
          <w:szCs w:val="28"/>
        </w:rPr>
        <w:t>Арт</w:t>
      </w:r>
      <w:proofErr w:type="gramEnd"/>
      <w:r>
        <w:rPr>
          <w:rStyle w:val="c7"/>
          <w:sz w:val="28"/>
          <w:szCs w:val="28"/>
        </w:rPr>
        <w:t xml:space="preserve"> - Ажур» ра</w:t>
      </w:r>
      <w:r w:rsidR="00732425">
        <w:rPr>
          <w:rStyle w:val="c7"/>
          <w:sz w:val="28"/>
          <w:szCs w:val="28"/>
        </w:rPr>
        <w:t>ссчитана для детей в возрасте 12-16 лет.  Имеет общий объем  350  часов. 10</w:t>
      </w:r>
      <w:r>
        <w:rPr>
          <w:rStyle w:val="c7"/>
          <w:sz w:val="28"/>
          <w:szCs w:val="28"/>
        </w:rPr>
        <w:t xml:space="preserve"> часов в неделю.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зультаты освоения предмета и система их оценки.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ети должны ознакомиться и овладеть: 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особенностями материалов, используемых в художественной деятельности, выразительными средствами; правилами по технике безопасности при работе ручными инструментами. Развивать фантазию, воображение в различных формах творческой художественной деятельности, развивать творческие способности, эмоциональную отзывчивость; приобретать первичные навыки изображения предметного мира, начальные навыки изображения пространства на плоскости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окончании года заняти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учащие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лжны</w:t>
      </w:r>
      <w:proofErr w:type="gramEnd"/>
      <w:r>
        <w:rPr>
          <w:rFonts w:ascii="Times New Roman" w:eastAsia="Times New Roman" w:hAnsi="Times New Roman"/>
          <w:sz w:val="28"/>
          <w:szCs w:val="28"/>
        </w:rPr>
        <w:t>: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знать: 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правила по технике безопасности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устройство и применение лобзика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материалы, используемые для резьбы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основные виды столярных соединений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основные виды резных орнаментов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способы переноса изображения на заготовку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способы заделки дефектов древесины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способы отделки готовых изделий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уметь: 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организовать рабочее место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безопасно пользоваться инструментами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переносить изображение на заготовку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использовать стандартные приёмы резьбы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исправлять дефекты материала и изделия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правильно соединять детали готовых изделий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использовать морилки, лаки, красители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— анализировать качество работы и изделий</w:t>
      </w: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F53F36" w:rsidRDefault="00F53F36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3F36" w:rsidRDefault="00F53F36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3F36" w:rsidRDefault="00F53F36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3F36" w:rsidRDefault="00F53F36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3F36" w:rsidRDefault="00F53F36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3F36" w:rsidRDefault="00F53F36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3F36" w:rsidRDefault="00F53F36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3F36" w:rsidRDefault="00F53F36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3F36" w:rsidRDefault="00F53F36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3F36" w:rsidRDefault="00F53F36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3F36" w:rsidRDefault="00F53F36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3F36" w:rsidRDefault="00F53F36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237F1" w:rsidRPr="000237F1" w:rsidRDefault="000237F1" w:rsidP="000237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37F1">
        <w:rPr>
          <w:rFonts w:ascii="Times New Roman" w:hAnsi="Times New Roman"/>
          <w:sz w:val="28"/>
          <w:szCs w:val="28"/>
        </w:rPr>
        <w:lastRenderedPageBreak/>
        <w:t>УЧЕБНЫЙ ПЛАН</w:t>
      </w:r>
    </w:p>
    <w:p w:rsidR="000237F1" w:rsidRPr="000237F1" w:rsidRDefault="00EC0ACA" w:rsidP="000237F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года обучения </w:t>
      </w:r>
      <w:r w:rsidR="000237F1" w:rsidRPr="000237F1">
        <w:rPr>
          <w:rFonts w:ascii="Times New Roman" w:hAnsi="Times New Roman"/>
          <w:sz w:val="28"/>
          <w:szCs w:val="28"/>
        </w:rPr>
        <w:t xml:space="preserve">- </w:t>
      </w:r>
      <w:r w:rsidR="000237F1" w:rsidRPr="000237F1">
        <w:rPr>
          <w:rFonts w:ascii="Times New Roman" w:hAnsi="Times New Roman"/>
          <w:b/>
          <w:sz w:val="28"/>
          <w:szCs w:val="28"/>
        </w:rPr>
        <w:t>144 ч.</w:t>
      </w:r>
    </w:p>
    <w:p w:rsidR="00C9724D" w:rsidRDefault="00C9724D" w:rsidP="00C97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724D" w:rsidRDefault="00C9724D" w:rsidP="00C97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2620"/>
        <w:gridCol w:w="1021"/>
        <w:gridCol w:w="1348"/>
        <w:gridCol w:w="1290"/>
        <w:gridCol w:w="9"/>
        <w:gridCol w:w="2534"/>
      </w:tblGrid>
      <w:tr w:rsidR="00432401" w:rsidTr="00432401">
        <w:trPr>
          <w:trHeight w:val="315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37F1" w:rsidRDefault="000237F1">
            <w:pPr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534" w:type="dxa"/>
            <w:tcBorders>
              <w:bottom w:val="nil"/>
            </w:tcBorders>
            <w:shd w:val="clear" w:color="auto" w:fill="auto"/>
          </w:tcPr>
          <w:p w:rsidR="000237F1" w:rsidRPr="000237F1" w:rsidRDefault="000237F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ормы аттестации контроля</w:t>
            </w:r>
          </w:p>
        </w:tc>
      </w:tr>
      <w:tr w:rsidR="00432401" w:rsidTr="00432401">
        <w:trPr>
          <w:trHeight w:val="360"/>
        </w:trPr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F1" w:rsidRDefault="00023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F1" w:rsidRDefault="00023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2401" w:rsidTr="00432401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343BD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азде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пиливание лобзиком как вид художественной обработки древесины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1" w:rsidRPr="00432401" w:rsidRDefault="000237F1" w:rsidP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2401" w:rsidTr="00432401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едение.</w:t>
            </w:r>
          </w:p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и и задачи. Выбор актива. Ознакомление с правилами по технике безопасности. Подготовка к рабо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ирование, беседа</w:t>
            </w:r>
          </w:p>
        </w:tc>
      </w:tr>
      <w:tr w:rsidR="00432401" w:rsidTr="00432401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новы знаний Традиционные материалы для выпиливания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ирование, беседа, демонстрации</w:t>
            </w:r>
          </w:p>
        </w:tc>
      </w:tr>
      <w:tr w:rsidR="00432401" w:rsidTr="00432401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ы и свойства конструкционных материал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1" w:rsidRDefault="0002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ирование, беседа, демонстрации</w:t>
            </w:r>
          </w:p>
        </w:tc>
      </w:tr>
      <w:tr w:rsidR="00432401" w:rsidTr="00432401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менты и приспособ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01" w:rsidRDefault="00432401" w:rsidP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ктическая работа: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Знакомство с видами инструментов </w:t>
            </w:r>
          </w:p>
        </w:tc>
      </w:tr>
      <w:tr w:rsidR="00432401" w:rsidTr="00432401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.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тройство и назначение  приспособлений используемых при выпиливании лобзико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01" w:rsidRDefault="00432401" w:rsidP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монстрации.</w:t>
            </w:r>
          </w:p>
          <w:p w:rsidR="00432401" w:rsidRDefault="00432401" w:rsidP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: Подготовка материалов.</w:t>
            </w:r>
          </w:p>
        </w:tc>
      </w:tr>
      <w:tr w:rsidR="00432401" w:rsidTr="00432401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ндартные приемы выпилива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01" w:rsidRDefault="00432401" w:rsidP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: Приемы выпиливания. Способы выпиливания.</w:t>
            </w:r>
          </w:p>
        </w:tc>
      </w:tr>
      <w:tr w:rsidR="00432401" w:rsidTr="00432401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еометрический и растительный орнамен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01" w:rsidRDefault="00432401" w:rsidP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: Вырезание растительного орнамента по внешнему и внутреннему контуру.</w:t>
            </w:r>
          </w:p>
        </w:tc>
      </w:tr>
      <w:tr w:rsidR="00432401" w:rsidTr="00432401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хнология переноса рисунка на фанеру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01" w:rsidRDefault="008B04EE" w:rsidP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ктическая работа: Построение композиции. Разработка формы. </w:t>
            </w:r>
          </w:p>
        </w:tc>
      </w:tr>
      <w:tr w:rsidR="00432401" w:rsidTr="00432401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1" w:rsidRDefault="00432401" w:rsidP="00067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Итоговое занятие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01" w:rsidRDefault="004324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01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 разде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Ажурная полк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B04EE" w:rsidTr="008B04EE">
        <w:trPr>
          <w:trHeight w:val="97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хнология выпиливания лобзиком. Выпиливание по внутреннему и вешнему контуру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монстрация. Беседа. Практическая работа: Важнейшие средства и приемы</w:t>
            </w:r>
          </w:p>
        </w:tc>
      </w:tr>
      <w:tr w:rsidR="008B04EE" w:rsidTr="008B04EE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исунок. Перенос на фанеру. Вырез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rPr>
          <w:trHeight w:val="55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оединение деталей из фанеры металлическими скобами и  шип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: сборка и отделка деталей</w:t>
            </w:r>
          </w:p>
        </w:tc>
      </w:tr>
      <w:tr w:rsidR="008B04EE" w:rsidTr="008B04EE">
        <w:trPr>
          <w:trHeight w:val="12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зрачная отделка изделия из древесин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нструирование издел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ка дета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7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тоговое занятие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 разде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арысхал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Изготовление рисунка, шаблонов. Технология переноса рисунка на фанеру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, демонстрация, Практическая работа</w:t>
            </w: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иливание лобзик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илив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оединение деталей из фанер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зрачная отделка изделия из древесин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нструирование изделий. Покрас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rPr>
          <w:trHeight w:val="91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 разде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торам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B04EE" w:rsidTr="008B04EE">
        <w:trPr>
          <w:trHeight w:val="94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шаблона, рисунка</w:t>
            </w:r>
          </w:p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04EE" w:rsidTr="008B04EE">
        <w:trPr>
          <w:trHeight w:val="9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</w:t>
            </w:r>
          </w:p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нос рисунка на фанер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rPr>
          <w:trHeight w:val="125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иливание лобзик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лифовка изделия</w:t>
            </w:r>
          </w:p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унтовка издел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краска издел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оединение деталей из фанер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RPr="00067EF8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нструирование издел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B04EE" w:rsidRPr="00067EF8" w:rsidTr="008B04EE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Pr="00067EF8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67EF8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Pr="00067EF8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67E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Pr="00067EF8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67E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Pr="00067EF8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67E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Pr="00067EF8" w:rsidRDefault="008B04EE" w:rsidP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B04EE" w:rsidRPr="00067EF8" w:rsidTr="008B04EE">
        <w:trPr>
          <w:trHeight w:val="443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EE" w:rsidRDefault="008B04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9724D" w:rsidRDefault="00C9724D" w:rsidP="00C97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724D" w:rsidRDefault="00C9724D" w:rsidP="00C97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724D" w:rsidRDefault="008B04EE" w:rsidP="008B04E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C9724D" w:rsidRDefault="00C9724D" w:rsidP="00C97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724D" w:rsidRDefault="00C9724D" w:rsidP="00C97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раздел. Выпиливание лобзиком как вид художественной обработки древесины.</w:t>
      </w:r>
    </w:p>
    <w:tbl>
      <w:tblPr>
        <w:tblW w:w="5301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966"/>
      </w:tblGrid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. введение 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и и задачи. Выбор акти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Теория: Вводное занятие. Рабочее место. Гигиена труда. Ознакомление 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вил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безопасности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.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радиционные материалы для выпиливания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Теория: Материалы для выпиливания лобзиком. Свойства древесины. Выбор материала. Производство фанеры. 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.3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иды и свойства конструкционных материалов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Теория: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роение дерева. Свойства древесины. Породы деревьев. Виды и свойства фанеры, ДВП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4 Инструменты и приспособления</w:t>
            </w:r>
          </w:p>
          <w:p w:rsidR="004E55D4" w:rsidRDefault="004E55D4" w:rsidP="00025D6F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: Инструменты и приспособления, используемые в работе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ила выпиливания лобзиком. Прямые и волнистые линии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5. Устройство и назначение и приспособлений используемых при выпиливании лобзиком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Технология выпиливания лобзиком. Пиление лобзиком с крупным и мелким зубом. Начало пиления. Пропиливание прямых углов. 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6. Стандартные приемы выпиливания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ктика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Выпиливание прямых, острых, тупых углов. Выпилив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полуокружностей и окружностей различных диаметров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1.7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еометрический и растительный орнамент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а: Изготовление орнаментов на бумагу</w:t>
            </w:r>
          </w:p>
          <w:p w:rsidR="004E55D4" w:rsidRPr="00025D6F" w:rsidRDefault="004E55D4" w:rsidP="00025D6F">
            <w:pPr>
              <w:spacing w:before="100" w:after="10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8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хнология переноса рисунка на фанеру.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: правила переноса рисунка на фанеру. Нанесения рисунка с помощью копировальной бумаги и шаблона.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spacing w:after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E55D4" w:rsidRDefault="004E55D4">
            <w:pPr>
              <w:spacing w:after="0"/>
              <w:rPr>
                <w:rFonts w:eastAsiaTheme="minorHAnsi" w:cstheme="minorBidi"/>
                <w:lang w:eastAsia="en-US"/>
              </w:rPr>
            </w:pP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E55D4" w:rsidRDefault="004E55D4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хнология перевода изображения на заготовку.</w:t>
            </w:r>
          </w:p>
          <w:p w:rsidR="004E55D4" w:rsidRDefault="004E55D4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.9 итоговое занятие.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2 раздел: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Изготовление  изделий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журная полка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1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хнология выпиливания лобзиком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ория: основы пиления лобзиком с крупным и мелким зубом. Начало пиления. Пропиливание прямых углов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: изготовление мелких изделий, дыр, линий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2. Рисунок. Перенос на фанеру.  Опиливание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: правила переноса рисунка. Опиливание криволинейных поверхностей. Распиливание отверстий.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2.3. Соединение деталей из фанеры металлическими скобами и в шип.  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Ознакомление с клеями, скобами. Способы их приготовления. Соединения деталей на клею.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4. Прозрачная отделка изделия из древесины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актика: Ознакомление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Лак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используемые при отделке. Непрозрачная отделка изделий из фанеры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раск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используемые для отделки древесины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 xml:space="preserve">Приклеивание мелких деталей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зготовленны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заранее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5. конструирование изделий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актика: плоские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ьемн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изделия. Изделия со сложной сборкой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6. отделка деталей.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: отделка изделия, деталей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7. итоговое занятие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3 раздел. Изготовление изделий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арысхал</w:t>
            </w:r>
            <w:proofErr w:type="spellEnd"/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1.Технология переноса рисунка на фанеру.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ория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ка основы, изучение пропорций.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актика: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несение рисунка при помощи копировальной бумаги с последующим выпиливанием.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Выпиливание лобзиком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а: Выпиливание мелких и острых узоров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.Опиливание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: Опиливание криволинейных поверхностей. Распиливание отверстий.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4. Соединение деталей из фанеры металлическими скобами и  шип.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: Ознакомление с клеями, скобами. Способы их приготовления. Соединения деталей на клею. Соединение деталей и приклеивание.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5. Прозрачная отделка изделия из древесины</w:t>
            </w:r>
          </w:p>
          <w:p w:rsidR="004E55D4" w:rsidRDefault="004E55D4">
            <w:pPr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актика: Ознакомление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Лак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используемые при отделке. Непрозрачная отделка изделий из фанеры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раск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используемые для отделки древесины.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иклеивание мелких деталей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зготовленны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заранее.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6 конструирование изделий. Покраска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: работа над конструкцией изделия. Построение композиции. Разработка формы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55D4" w:rsidRPr="008B04EE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4 раздел фоторамки 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 Изготовление шаблона, рисунка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а: Ознакомление с видами узоров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исование. 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. Перенос рисунка на фанеру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а: Изучение пропорций, метод аппликаций  построение и выполнение фантастической композиции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3. Выпиливание лобзиком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ктика: Выпиливание изделий 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. Шлифовка изделия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а: Внутренняя и поверхностная шлифовка изделий.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5. Грунтовка изделия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а: Внутренняя и поверхностная грунтовка изделий.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6. Покраска изделия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а:   Технологии морилок, олифы, лаков и красителей.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зопасное использование морилок, олифы, лаков и красителей.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.7. Соединение деталей из фанеры металлическими скобами и в шип.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а: Правила отдел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Правила отделки готового издел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одгонка шипа к гнезду. </w:t>
            </w:r>
          </w:p>
        </w:tc>
      </w:tr>
      <w:tr w:rsidR="004E55D4" w:rsidTr="004E55D4">
        <w:tc>
          <w:tcPr>
            <w:tcW w:w="3" w:type="pct"/>
          </w:tcPr>
          <w:p w:rsidR="004E55D4" w:rsidRDefault="004E55D4" w:rsidP="00343B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617" w:right="-568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E55D4" w:rsidRDefault="004E55D4" w:rsidP="00343B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617" w:right="-568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.8. Конструирование изделий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ория: Правила конструирования готового изделия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а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Обработка кромки и лицевой стороны.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53F36" w:rsidRDefault="00F53F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53F36" w:rsidRDefault="00F53F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53F36" w:rsidRDefault="00F53F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53F36" w:rsidRDefault="00F53F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53F36" w:rsidRDefault="00F53F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53F36" w:rsidRDefault="00F53F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55D4" w:rsidRPr="005D7BC0" w:rsidRDefault="004E55D4" w:rsidP="005D7B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BC0">
              <w:rPr>
                <w:rFonts w:ascii="Times New Roman" w:hAnsi="Times New Roman"/>
                <w:sz w:val="28"/>
                <w:szCs w:val="28"/>
              </w:rPr>
              <w:lastRenderedPageBreak/>
              <w:t>УЧЕБНЫЙ ПЛАН</w:t>
            </w:r>
          </w:p>
          <w:p w:rsidR="004E55D4" w:rsidRPr="005D7BC0" w:rsidRDefault="00EC0ACA" w:rsidP="005D7B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года обучения </w:t>
            </w:r>
            <w:r w:rsidR="004E55D4" w:rsidRPr="005D7BC0">
              <w:rPr>
                <w:rFonts w:ascii="Times New Roman" w:hAnsi="Times New Roman"/>
                <w:sz w:val="28"/>
                <w:szCs w:val="28"/>
              </w:rPr>
              <w:t>-180 ч.</w:t>
            </w:r>
          </w:p>
          <w:tbl>
            <w:tblPr>
              <w:tblW w:w="10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98"/>
              <w:gridCol w:w="2714"/>
              <w:gridCol w:w="901"/>
              <w:gridCol w:w="1182"/>
              <w:gridCol w:w="1403"/>
              <w:gridCol w:w="18"/>
              <w:gridCol w:w="9"/>
              <w:gridCol w:w="2397"/>
              <w:gridCol w:w="6"/>
              <w:gridCol w:w="217"/>
              <w:gridCol w:w="224"/>
            </w:tblGrid>
            <w:tr w:rsidR="004E55D4" w:rsidTr="00454A66">
              <w:trPr>
                <w:gridAfter w:val="3"/>
                <w:wAfter w:w="447" w:type="dxa"/>
                <w:trHeight w:val="262"/>
              </w:trPr>
              <w:tc>
                <w:tcPr>
                  <w:tcW w:w="1098" w:type="dxa"/>
                  <w:vMerge w:val="restart"/>
                </w:tcPr>
                <w:p w:rsidR="004E55D4" w:rsidRPr="00343BD6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343BD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2714" w:type="dxa"/>
                  <w:vMerge w:val="restart"/>
                </w:tcPr>
                <w:p w:rsidR="004E55D4" w:rsidRPr="00343BD6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343BD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Название раздела</w:t>
                  </w:r>
                  <w:proofErr w:type="gramStart"/>
                  <w:r w:rsidRPr="00343BD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 ,</w:t>
                  </w:r>
                  <w:proofErr w:type="gramEnd"/>
                  <w:r w:rsidRPr="00343BD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 темы</w:t>
                  </w:r>
                </w:p>
              </w:tc>
              <w:tc>
                <w:tcPr>
                  <w:tcW w:w="3513" w:type="dxa"/>
                  <w:gridSpan w:val="5"/>
                </w:tcPr>
                <w:p w:rsidR="004E55D4" w:rsidRPr="00343BD6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343BD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Количество часов</w:t>
                  </w:r>
                </w:p>
              </w:tc>
              <w:tc>
                <w:tcPr>
                  <w:tcW w:w="2397" w:type="dxa"/>
                </w:tcPr>
                <w:p w:rsidR="004E55D4" w:rsidRPr="00343BD6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343BD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Формы аттестации </w:t>
                  </w:r>
                  <w:proofErr w:type="spellStart"/>
                  <w:r w:rsidRPr="00343BD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конторя</w:t>
                  </w:r>
                  <w:proofErr w:type="spellEnd"/>
                </w:p>
              </w:tc>
            </w:tr>
            <w:tr w:rsidR="004E55D4" w:rsidTr="00454A66">
              <w:trPr>
                <w:gridAfter w:val="3"/>
                <w:wAfter w:w="447" w:type="dxa"/>
                <w:trHeight w:val="202"/>
              </w:trPr>
              <w:tc>
                <w:tcPr>
                  <w:tcW w:w="1098" w:type="dxa"/>
                  <w:vMerge/>
                </w:tcPr>
                <w:p w:rsidR="004E55D4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714" w:type="dxa"/>
                  <w:vMerge/>
                </w:tcPr>
                <w:p w:rsidR="004E55D4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1" w:type="dxa"/>
                </w:tcPr>
                <w:p w:rsidR="004E55D4" w:rsidRPr="00343BD6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343BD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182" w:type="dxa"/>
                </w:tcPr>
                <w:p w:rsidR="004E55D4" w:rsidRPr="00343BD6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343BD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Теория </w:t>
                  </w:r>
                </w:p>
              </w:tc>
              <w:tc>
                <w:tcPr>
                  <w:tcW w:w="1430" w:type="dxa"/>
                  <w:gridSpan w:val="3"/>
                </w:tcPr>
                <w:p w:rsidR="004E55D4" w:rsidRPr="00343BD6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343BD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практика</w:t>
                  </w:r>
                </w:p>
              </w:tc>
              <w:tc>
                <w:tcPr>
                  <w:tcW w:w="2397" w:type="dxa"/>
                </w:tcPr>
                <w:p w:rsidR="004E55D4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54A66">
              <w:trPr>
                <w:gridAfter w:val="3"/>
                <w:wAfter w:w="447" w:type="dxa"/>
                <w:trHeight w:val="202"/>
              </w:trPr>
              <w:tc>
                <w:tcPr>
                  <w:tcW w:w="1098" w:type="dxa"/>
                </w:tcPr>
                <w:p w:rsidR="004E55D4" w:rsidRPr="00343BD6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343BD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2714" w:type="dxa"/>
                </w:tcPr>
                <w:p w:rsidR="004E55D4" w:rsidRPr="00343BD6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343BD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Основы знаний по вырезанию лобзиком</w:t>
                  </w:r>
                </w:p>
              </w:tc>
              <w:tc>
                <w:tcPr>
                  <w:tcW w:w="901" w:type="dxa"/>
                </w:tcPr>
                <w:p w:rsidR="004E55D4" w:rsidRPr="00343BD6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36</w:t>
                  </w:r>
                </w:p>
              </w:tc>
              <w:tc>
                <w:tcPr>
                  <w:tcW w:w="1182" w:type="dxa"/>
                </w:tcPr>
                <w:p w:rsidR="004E55D4" w:rsidRPr="00343BD6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430" w:type="dxa"/>
                  <w:gridSpan w:val="3"/>
                </w:tcPr>
                <w:p w:rsidR="004E55D4" w:rsidRPr="00343BD6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30</w:t>
                  </w:r>
                </w:p>
              </w:tc>
              <w:tc>
                <w:tcPr>
                  <w:tcW w:w="2397" w:type="dxa"/>
                </w:tcPr>
                <w:p w:rsidR="004E55D4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54A66">
              <w:trPr>
                <w:gridAfter w:val="3"/>
                <w:wAfter w:w="447" w:type="dxa"/>
                <w:trHeight w:val="202"/>
              </w:trPr>
              <w:tc>
                <w:tcPr>
                  <w:tcW w:w="1098" w:type="dxa"/>
                </w:tcPr>
                <w:p w:rsidR="004E55D4" w:rsidRPr="003676E7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3676E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1.1.</w:t>
                  </w:r>
                </w:p>
              </w:tc>
              <w:tc>
                <w:tcPr>
                  <w:tcW w:w="2714" w:type="dxa"/>
                </w:tcPr>
                <w:p w:rsidR="004E55D4" w:rsidRPr="003676E7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3676E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Вводное занятие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. Организация рабочего места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храна труда, пожарная и электробезопасность</w:t>
                  </w:r>
                </w:p>
              </w:tc>
              <w:tc>
                <w:tcPr>
                  <w:tcW w:w="901" w:type="dxa"/>
                </w:tcPr>
                <w:p w:rsidR="004E55D4" w:rsidRPr="003676E7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182" w:type="dxa"/>
                </w:tcPr>
                <w:p w:rsidR="004E55D4" w:rsidRPr="003676E7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3676E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430" w:type="dxa"/>
                  <w:gridSpan w:val="3"/>
                </w:tcPr>
                <w:p w:rsidR="004E55D4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97" w:type="dxa"/>
                </w:tcPr>
                <w:p w:rsidR="004E55D4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коснтруирование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. беседа</w:t>
                  </w:r>
                </w:p>
              </w:tc>
            </w:tr>
            <w:tr w:rsidR="004E55D4" w:rsidTr="00454A66">
              <w:trPr>
                <w:gridAfter w:val="3"/>
                <w:wAfter w:w="447" w:type="dxa"/>
                <w:trHeight w:val="202"/>
              </w:trPr>
              <w:tc>
                <w:tcPr>
                  <w:tcW w:w="1098" w:type="dxa"/>
                </w:tcPr>
                <w:p w:rsidR="004E55D4" w:rsidRPr="003676E7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3676E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1.2. </w:t>
                  </w:r>
                </w:p>
              </w:tc>
              <w:tc>
                <w:tcPr>
                  <w:tcW w:w="2714" w:type="dxa"/>
                </w:tcPr>
                <w:p w:rsidR="004E55D4" w:rsidRPr="003676E7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Контурная резьба</w:t>
                  </w:r>
                </w:p>
              </w:tc>
              <w:tc>
                <w:tcPr>
                  <w:tcW w:w="901" w:type="dxa"/>
                </w:tcPr>
                <w:p w:rsidR="004E55D4" w:rsidRPr="003676E7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1182" w:type="dxa"/>
                </w:tcPr>
                <w:p w:rsidR="004E55D4" w:rsidRPr="003676E7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430" w:type="dxa"/>
                  <w:gridSpan w:val="3"/>
                </w:tcPr>
                <w:p w:rsidR="004E55D4" w:rsidRPr="003676E7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3676E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2397" w:type="dxa"/>
                </w:tcPr>
                <w:p w:rsidR="004E55D4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Практическая работа. Приемы выполнения контурной резьбы. Безопасность труда</w:t>
                  </w:r>
                </w:p>
              </w:tc>
            </w:tr>
            <w:tr w:rsidR="004E55D4" w:rsidTr="00454A66">
              <w:trPr>
                <w:gridAfter w:val="3"/>
                <w:wAfter w:w="447" w:type="dxa"/>
                <w:trHeight w:val="202"/>
              </w:trPr>
              <w:tc>
                <w:tcPr>
                  <w:tcW w:w="1098" w:type="dxa"/>
                </w:tcPr>
                <w:p w:rsidR="004E55D4" w:rsidRPr="003676E7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1.3  </w:t>
                  </w:r>
                </w:p>
              </w:tc>
              <w:tc>
                <w:tcPr>
                  <w:tcW w:w="2714" w:type="dxa"/>
                </w:tcPr>
                <w:p w:rsidR="004E55D4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Основы композиции. Выполнение композиции</w:t>
                  </w:r>
                </w:p>
              </w:tc>
              <w:tc>
                <w:tcPr>
                  <w:tcW w:w="901" w:type="dxa"/>
                </w:tcPr>
                <w:p w:rsidR="004E55D4" w:rsidRPr="003676E7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1182" w:type="dxa"/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30" w:type="dxa"/>
                  <w:gridSpan w:val="3"/>
                </w:tcPr>
                <w:p w:rsidR="004E55D4" w:rsidRPr="003676E7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2397" w:type="dxa"/>
                </w:tcPr>
                <w:p w:rsidR="004E55D4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Практическая работа: Составление эскиза изделия с контурной резьбой.</w:t>
                  </w:r>
                </w:p>
              </w:tc>
            </w:tr>
            <w:tr w:rsidR="004E55D4" w:rsidTr="00454A66">
              <w:trPr>
                <w:gridAfter w:val="3"/>
                <w:wAfter w:w="447" w:type="dxa"/>
                <w:trHeight w:val="202"/>
              </w:trPr>
              <w:tc>
                <w:tcPr>
                  <w:tcW w:w="1098" w:type="dxa"/>
                </w:tcPr>
                <w:p w:rsidR="004E55D4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1.4.</w:t>
                  </w:r>
                </w:p>
              </w:tc>
              <w:tc>
                <w:tcPr>
                  <w:tcW w:w="2714" w:type="dxa"/>
                </w:tcPr>
                <w:p w:rsidR="004E55D4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Отделка и изготовление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изделия.</w:t>
                  </w:r>
                </w:p>
              </w:tc>
              <w:tc>
                <w:tcPr>
                  <w:tcW w:w="901" w:type="dxa"/>
                </w:tcPr>
                <w:p w:rsidR="004E55D4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8</w:t>
                  </w:r>
                </w:p>
              </w:tc>
              <w:tc>
                <w:tcPr>
                  <w:tcW w:w="1182" w:type="dxa"/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30" w:type="dxa"/>
                  <w:gridSpan w:val="3"/>
                </w:tcPr>
                <w:p w:rsidR="004E55D4" w:rsidRPr="003676E7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2397" w:type="dxa"/>
                </w:tcPr>
                <w:p w:rsidR="004E55D4" w:rsidRDefault="004E55D4" w:rsidP="005D7BC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-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Практическая работа: обработка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приемов отделки</w:t>
                  </w:r>
                </w:p>
              </w:tc>
            </w:tr>
            <w:tr w:rsidR="004E55D4" w:rsidTr="00454A66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lastRenderedPageBreak/>
                    <w:t>2 раздел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Изготовление наличников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48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4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951" w:right="-483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951" w:right="-483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54A66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2.1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готовление шаблона, рисунка</w:t>
                  </w:r>
                </w:p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223" w:type="dxa"/>
                  <w:gridSpan w:val="2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54A66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2.2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нос рисунка на фанеру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223" w:type="dxa"/>
                  <w:gridSpan w:val="2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54A66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2.3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иливание лобзико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223" w:type="dxa"/>
                  <w:gridSpan w:val="2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54A66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2.4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лифовка изделия</w:t>
                  </w:r>
                </w:p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монстрация, Практическая работа</w:t>
                  </w:r>
                </w:p>
              </w:tc>
              <w:tc>
                <w:tcPr>
                  <w:tcW w:w="223" w:type="dxa"/>
                  <w:gridSpan w:val="2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54A66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2.5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рунтовка изделия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223" w:type="dxa"/>
                  <w:gridSpan w:val="2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54A66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2.6</w:t>
                  </w:r>
                </w:p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2.7</w:t>
                  </w:r>
                </w:p>
              </w:tc>
              <w:tc>
                <w:tcPr>
                  <w:tcW w:w="2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краска изделия</w:t>
                  </w:r>
                </w:p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Соединение деталей из фанеры металлическими скобами и в шип.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11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3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2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223" w:type="dxa"/>
                  <w:gridSpan w:val="2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54A66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7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3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343BD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93B4A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2.8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Конструирование изделий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24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93B4A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3 раздел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Подставка для цветов. Перегородка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63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60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93B4A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.1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готовление шаблона, рисунка</w:t>
                  </w:r>
                </w:p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монстрация, практическая 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93B4A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.2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Перенос рисунка на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фанеру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9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Практическа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93B4A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3.3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иливание лобзико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93B4A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.4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лифовка изделия</w:t>
                  </w:r>
                </w:p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93B4A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.5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рунтовка изделия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93B4A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.6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краска изделия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93B4A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.7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Соединение деталей из фанеры металлическими скобами и в шип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93B4A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.8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Конструирование изделий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93B4A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4 раздел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Изготовление изделий. Ворот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Сэргэ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 к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ысыаху</w:t>
                  </w:r>
                  <w:proofErr w:type="spellEnd"/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33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27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93B4A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4.1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авления орнамента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блон, рисунок</w:t>
                  </w:r>
                </w:p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монстрация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493B4A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4.2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готовление рисунка, эскиза. Перенос рисунка на фанеру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54A6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E037D1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4.3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иливание лобзико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93B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93B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E037D1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4.4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лифовка изделия</w:t>
                  </w:r>
                </w:p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6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93B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Практическа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93B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E037D1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4.5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рунтовка изделия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93B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93B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E037D1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4.6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краска изделия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93B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93B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E037D1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4.7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Соединение деталей из фанеры металлическими скобами и в шип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93B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93B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E037D1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4.8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Конструирование изделий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93B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ктическая работа</w:t>
                  </w: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93B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E037D1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4.9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Итоговое занятие. Выставка работ. Поход на природу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E55D4" w:rsidTr="00E037D1">
              <w:tblPrEx>
                <w:tblLook w:val="04A0" w:firstRow="1" w:lastRow="0" w:firstColumn="1" w:lastColumn="0" w:noHBand="0" w:noVBand="1"/>
              </w:tblPrEx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Итого: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18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21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5D4" w:rsidRDefault="004E55D4" w:rsidP="00E677C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159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93B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5D4" w:rsidRDefault="004E55D4" w:rsidP="00493B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4E55D4" w:rsidRDefault="004E55D4" w:rsidP="00067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55D4" w:rsidRDefault="004E55D4" w:rsidP="00A043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плана</w:t>
            </w:r>
          </w:p>
          <w:p w:rsidR="004E55D4" w:rsidRDefault="004E55D4" w:rsidP="00A043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55D4" w:rsidRDefault="00F53F36" w:rsidP="00A043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1 раздел </w:t>
            </w:r>
            <w:r w:rsidRPr="00343BD6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Основы знаний по вырезанию лобзиком</w:t>
            </w:r>
          </w:p>
          <w:p w:rsidR="004E55D4" w:rsidRDefault="00F53F36" w:rsidP="00F53F36">
            <w:pPr>
              <w:pStyle w:val="a3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водн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занятие. Организация рабочего места. Охрана труда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жарно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электробезпасност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</w:p>
          <w:p w:rsidR="00F53F36" w:rsidRDefault="00F53F36" w:rsidP="00F53F36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ория. Поведения и техника безопасности, пожарной и электробезопасности, задачи на год</w:t>
            </w:r>
          </w:p>
          <w:p w:rsidR="004E55D4" w:rsidRDefault="00F53F36" w:rsidP="00F53F36">
            <w:pPr>
              <w:pStyle w:val="a3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нтурная резьба</w:t>
            </w:r>
          </w:p>
          <w:p w:rsidR="00F53F36" w:rsidRDefault="00F53F36" w:rsidP="00F53F36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Теория. Безопасность туда </w:t>
            </w:r>
          </w:p>
          <w:p w:rsidR="00F53F36" w:rsidRDefault="00F53F36" w:rsidP="00F53F36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Приемы выполнения контурной резьбы</w:t>
            </w:r>
          </w:p>
          <w:p w:rsidR="00F53F36" w:rsidRDefault="00AE6035" w:rsidP="00F53F36">
            <w:pPr>
              <w:pStyle w:val="a3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новы композиции. Выполнение композиции</w:t>
            </w:r>
          </w:p>
          <w:p w:rsidR="00AE6035" w:rsidRDefault="00AE6035" w:rsidP="00AE6035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актика. Составление эскиз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здел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с контурной резьбой. Составление эскиза с геометрическим орнаментом.</w:t>
            </w:r>
          </w:p>
          <w:p w:rsidR="00AE6035" w:rsidRDefault="00AE6035" w:rsidP="00AE6035">
            <w:pPr>
              <w:pStyle w:val="a3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тделка и изготовление изделия.</w:t>
            </w:r>
          </w:p>
          <w:p w:rsidR="00AE6035" w:rsidRDefault="00AE6035" w:rsidP="00AE6035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Практика. Обработка приемов отделки изделий</w:t>
            </w:r>
          </w:p>
          <w:p w:rsidR="00AE6035" w:rsidRDefault="00AE6035" w:rsidP="00AE6035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E603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2 раздел изготовление</w:t>
            </w:r>
            <w:proofErr w:type="gramEnd"/>
            <w:r w:rsidRPr="00AE603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наличников</w:t>
            </w:r>
          </w:p>
          <w:p w:rsidR="00AE6035" w:rsidRDefault="00AE6035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1. изготовление шаблона, рисунка</w:t>
            </w:r>
          </w:p>
          <w:p w:rsidR="009A6710" w:rsidRDefault="009A6710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Рисование эскиза с последующим переносом на батман, изучение пропорций</w:t>
            </w:r>
          </w:p>
          <w:p w:rsidR="00AE6035" w:rsidRDefault="00AE6035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2.</w:t>
            </w:r>
            <w:r w:rsidR="009A671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еренос рисунка на фанеру</w:t>
            </w:r>
          </w:p>
          <w:p w:rsidR="009A6710" w:rsidRDefault="009A6710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Построение выполнение композиции на фанеру</w:t>
            </w:r>
          </w:p>
          <w:p w:rsidR="00AE6035" w:rsidRDefault="00AE6035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3.</w:t>
            </w:r>
            <w:r w:rsidR="009A671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выпиливание лобзиком внутреннего и внешнего узора</w:t>
            </w:r>
          </w:p>
          <w:p w:rsidR="009A6710" w:rsidRDefault="009A6710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Выпиливание внутреннего и внешнего узора</w:t>
            </w:r>
          </w:p>
          <w:p w:rsidR="00AE6035" w:rsidRDefault="00AE6035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4</w:t>
            </w:r>
            <w:r w:rsidR="009A671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шлифовка наличника</w:t>
            </w:r>
          </w:p>
          <w:p w:rsidR="004C38B1" w:rsidRDefault="004C38B1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Теория. Инструктаж по безопасному использованию шлифовальной машины. </w:t>
            </w:r>
          </w:p>
          <w:p w:rsidR="009A6710" w:rsidRDefault="009A6710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 внутренняя и поверхностная шлифовка изделий</w:t>
            </w:r>
          </w:p>
          <w:p w:rsidR="00AE6035" w:rsidRDefault="00AE6035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5.</w:t>
            </w:r>
            <w:r w:rsidR="009A671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грунтовка наличника</w:t>
            </w:r>
          </w:p>
          <w:p w:rsidR="009A6710" w:rsidRDefault="009A6710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Внутренняя и поверхностная грунтовка изделий</w:t>
            </w:r>
          </w:p>
          <w:p w:rsidR="00AE6035" w:rsidRDefault="00AE6035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6.</w:t>
            </w:r>
            <w:r w:rsidR="009A671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покраска внешней стороны </w:t>
            </w:r>
          </w:p>
          <w:p w:rsidR="009A6710" w:rsidRDefault="009A6710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Безопасное использование</w:t>
            </w:r>
            <w:r w:rsidR="004C38B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морилок, лаков и красителей</w:t>
            </w:r>
          </w:p>
          <w:p w:rsidR="00AE6035" w:rsidRDefault="00AE6035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7.</w:t>
            </w:r>
            <w:r w:rsidR="009A671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соединение деталей из фанеры металлическими скобами и шип</w:t>
            </w:r>
          </w:p>
          <w:p w:rsidR="004C38B1" w:rsidRDefault="004C38B1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актика. Подгонка шипа к гнезду. Соединение деталей клеем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аморез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</w:p>
          <w:p w:rsidR="00AE6035" w:rsidRDefault="00AE6035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.8.</w:t>
            </w:r>
            <w:r w:rsidR="009A671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нструирование изделий</w:t>
            </w:r>
          </w:p>
          <w:p w:rsidR="004C38B1" w:rsidRDefault="004C38B1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Обработка кромки и лицевой стороны</w:t>
            </w:r>
          </w:p>
          <w:p w:rsidR="004C38B1" w:rsidRDefault="004C38B1" w:rsidP="00AE60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</w:t>
            </w:r>
            <w:r w:rsidRPr="004C38B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3 раздел. Подставка для цветов. Перегородка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1. изготовление шаблона, рисунка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Рисование эскиза с последующим переносом на батман, изучение пропорций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2. перенос рисунка на фанеру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Построение выполнение композиции на фанеру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3. выпиливание лобзиком внутреннего и внешнего узора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Выпиливание внутреннего и внешнего узора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4 шлифовка наличника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Теория. Инструктаж по безопасному использованию шлифовальной машины. 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Практика внутренняя и поверхностная шлифовка изделий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5. грунтовка наличника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Внутренняя и поверхностная грунтовка изделий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3.6. покраска внешней стороны 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Безопасное использование морилок, лаков и красителей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7. соединение деталей из фанеры металлическими скобами и шип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актика. Подгонка шипа к гнезду. Соединение деталей клеем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аморез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8. конструирование изделий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Обработка кромки и лицевой стороны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Pr="004C38B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4 раздел. Изготовление изделий. Ворота </w:t>
            </w:r>
            <w:proofErr w:type="spellStart"/>
            <w:r w:rsidRPr="004C38B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сэргэ</w:t>
            </w:r>
            <w:proofErr w:type="spellEnd"/>
            <w:r w:rsidRPr="004C38B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к </w:t>
            </w:r>
            <w:proofErr w:type="spellStart"/>
            <w:r w:rsidRPr="004C38B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ысыаху</w:t>
            </w:r>
            <w:proofErr w:type="spellEnd"/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.1. изготовление шаблона, рисунка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Рисование эскиза с последующим переносом на батман, изучение пропорций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.2. перенос рисунка на фанеру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Построение выполнение композиции на фанеру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.3. выпиливание лобзиком внутреннего и внешнего узора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Выпиливание внутреннего и внешнего узора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.4 шлифовка наличника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Теория. Инструктаж по безопасному использованию шлифовальной машины. 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 внутренняя и поверхностная шлифовка изделий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.5. грунтовка наличника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Внутренняя и поверхностная грунтовка изделий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4.6. покраска внешней стороны 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Безопасное использование морилок, лаков и красителей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.7. соединение деталей из фанеры металлическими скобами и шип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актика. Подгонка шипа к гнезду. Соединение деталей клеем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аморез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.8. конструирование изделий</w:t>
            </w:r>
          </w:p>
          <w:p w:rsidR="004C38B1" w:rsidRDefault="004C38B1" w:rsidP="004C3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ктика. Обработка кромки и лицевой стороны</w:t>
            </w: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55D4" w:rsidRDefault="004E55D4">
            <w:pPr>
              <w:shd w:val="clear" w:color="auto" w:fill="FFFFFF"/>
              <w:spacing w:before="215" w:after="107" w:line="36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kern w:val="3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6"/>
                <w:sz w:val="28"/>
                <w:szCs w:val="28"/>
                <w:lang w:eastAsia="en-US"/>
              </w:rPr>
              <w:lastRenderedPageBreak/>
              <w:t>Учебно-методическое обеспечение</w:t>
            </w:r>
          </w:p>
          <w:p w:rsidR="004E55D4" w:rsidRDefault="004E55D4">
            <w:pPr>
              <w:shd w:val="clear" w:color="auto" w:fill="FFFFFF"/>
              <w:spacing w:after="215" w:line="36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Оборудование:</w:t>
            </w:r>
          </w:p>
          <w:p w:rsidR="004E55D4" w:rsidRDefault="004E55D4">
            <w:pPr>
              <w:shd w:val="clear" w:color="auto" w:fill="FFFFFF"/>
              <w:spacing w:after="215" w:line="36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- Ноутбук</w:t>
            </w:r>
          </w:p>
          <w:p w:rsidR="004E55D4" w:rsidRDefault="004E55D4">
            <w:pPr>
              <w:shd w:val="clear" w:color="auto" w:fill="FFFFFF"/>
              <w:spacing w:after="215" w:line="36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- Лобзик с металлической или деревянной рамкой, с набором пилок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Ножовка или лучковая пила для грубой обрезки фанеры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Коловорот или дрель с набором сверл для просверливания отверстий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Три напильника (плоский, полукруглый и трехгранный)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Молоток весом 150 — 200 г для заколачивания мелких гвоздей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Стамеска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Плоскогубцы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Кусачки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Станок-подставка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Перочинный или сапожный нож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Отвертка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Брусок мелкозернистый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Комплект надфилей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Линейка длиной 300 мм с делениями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Угольник ученический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Циркуль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Кисть для клея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>-  Шило для прокалывания отверстий;</w:t>
            </w:r>
          </w:p>
          <w:p w:rsidR="004E55D4" w:rsidRDefault="004E55D4">
            <w:pPr>
              <w:shd w:val="clear" w:color="auto" w:fill="FFFFFF"/>
              <w:spacing w:after="215" w:line="36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-   Шкурки с мелкими и крупными зернами.</w:t>
            </w:r>
          </w:p>
          <w:p w:rsidR="004E55D4" w:rsidRDefault="004E55D4">
            <w:pPr>
              <w:spacing w:after="24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tbl>
            <w:tblPr>
              <w:tblW w:w="936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1596"/>
              <w:gridCol w:w="2611"/>
              <w:gridCol w:w="1582"/>
              <w:gridCol w:w="1108"/>
              <w:gridCol w:w="961"/>
              <w:gridCol w:w="1418"/>
              <w:gridCol w:w="84"/>
            </w:tblGrid>
            <w:tr w:rsidR="004E55D4">
              <w:trPr>
                <w:tblCellSpacing w:w="15" w:type="dxa"/>
              </w:trPr>
              <w:tc>
                <w:tcPr>
                  <w:tcW w:w="382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55D4" w:rsidRDefault="004E55D4">
                  <w:pPr>
                    <w:rPr>
                      <w:rFonts w:eastAsiaTheme="minorHAnsi" w:cstheme="minorBidi"/>
                      <w:lang w:eastAsia="en-US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55D4" w:rsidRDefault="004E55D4">
                  <w:pPr>
                    <w:rPr>
                      <w:rFonts w:eastAsiaTheme="minorHAnsi" w:cstheme="minorBidi"/>
                      <w:lang w:eastAsia="en-US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55D4" w:rsidRDefault="004E55D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55D4" w:rsidRDefault="004E55D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12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55D4" w:rsidRDefault="004E55D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55D4" w:rsidRDefault="004E55D4">
                  <w:pPr>
                    <w:spacing w:after="0"/>
                    <w:rPr>
                      <w:rFonts w:eastAsiaTheme="minorHAnsi" w:cstheme="minorBidi"/>
                      <w:lang w:eastAsia="en-US"/>
                    </w:rPr>
                  </w:pPr>
                </w:p>
              </w:tc>
            </w:tr>
            <w:tr w:rsidR="004E55D4">
              <w:trPr>
                <w:tblCellSpacing w:w="15" w:type="dxa"/>
              </w:trPr>
              <w:tc>
                <w:tcPr>
                  <w:tcW w:w="14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55D4" w:rsidRDefault="004E55D4">
                  <w:pPr>
                    <w:spacing w:after="0"/>
                    <w:rPr>
                      <w:rFonts w:eastAsiaTheme="minorHAnsi" w:cstheme="minorBidi"/>
                      <w:lang w:eastAsia="en-US"/>
                    </w:rPr>
                  </w:pPr>
                </w:p>
              </w:tc>
              <w:tc>
                <w:tcPr>
                  <w:tcW w:w="382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55D4" w:rsidRDefault="004E55D4">
                  <w:pPr>
                    <w:spacing w:after="0"/>
                    <w:rPr>
                      <w:rFonts w:eastAsiaTheme="minorHAnsi" w:cstheme="minorBidi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55D4" w:rsidRDefault="004E55D4">
                  <w:pPr>
                    <w:spacing w:after="0"/>
                    <w:rPr>
                      <w:rFonts w:eastAsiaTheme="minorHAnsi" w:cstheme="minorBidi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55D4" w:rsidRDefault="004E55D4">
                  <w:pPr>
                    <w:spacing w:after="0"/>
                    <w:rPr>
                      <w:rFonts w:eastAsiaTheme="minorHAnsi" w:cstheme="minorBidi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55D4" w:rsidRDefault="004E55D4">
                  <w:pPr>
                    <w:spacing w:after="0"/>
                    <w:rPr>
                      <w:rFonts w:eastAsiaTheme="minorHAnsi" w:cstheme="minorBidi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55D4" w:rsidRDefault="004E55D4">
                  <w:pPr>
                    <w:spacing w:after="0"/>
                    <w:rPr>
                      <w:rFonts w:eastAsiaTheme="minorHAnsi" w:cstheme="minorBidi"/>
                      <w:lang w:eastAsia="en-US"/>
                    </w:rPr>
                  </w:pPr>
                </w:p>
              </w:tc>
            </w:tr>
          </w:tbl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E55D4" w:rsidRDefault="004E5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53F36" w:rsidTr="004E55D4">
        <w:tc>
          <w:tcPr>
            <w:tcW w:w="3" w:type="pct"/>
          </w:tcPr>
          <w:p w:rsidR="00F53F36" w:rsidRDefault="00F53F36" w:rsidP="00343B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617" w:right="-568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53F36" w:rsidRDefault="00F53F36" w:rsidP="00343B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617" w:right="-568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4E55D4" w:rsidTr="00890878">
        <w:trPr>
          <w:trHeight w:val="45"/>
        </w:trPr>
        <w:tc>
          <w:tcPr>
            <w:tcW w:w="3" w:type="pct"/>
          </w:tcPr>
          <w:p w:rsidR="004E55D4" w:rsidRDefault="004E55D4" w:rsidP="00343B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617" w:right="-568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7" w:type="pct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E55D4" w:rsidRDefault="004E55D4" w:rsidP="00343B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617" w:right="-568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9724D" w:rsidRDefault="00890878" w:rsidP="00890878">
      <w:pPr>
        <w:spacing w:after="167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 w:rsidR="00C9724D">
        <w:rPr>
          <w:rFonts w:ascii="Times New Roman" w:eastAsia="Times New Roman" w:hAnsi="Times New Roman"/>
          <w:b/>
          <w:bCs/>
          <w:sz w:val="28"/>
          <w:szCs w:val="28"/>
        </w:rPr>
        <w:t>Литература для педагога:</w:t>
      </w:r>
    </w:p>
    <w:p w:rsidR="00C9724D" w:rsidRDefault="00C9724D" w:rsidP="00C972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иливание лобзиком. Забавные поделк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осква , «Мой мир» 2005 г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айд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рунд-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арп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C9724D" w:rsidRDefault="00C9724D" w:rsidP="00C972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ы художественного ремесла: Практическое пособие для руководителей школ, кружков, В. А. Барадулин, Б.И. Коромыслов, М. Просвещение 2001</w:t>
      </w:r>
    </w:p>
    <w:p w:rsidR="00C9724D" w:rsidRDefault="00C9724D" w:rsidP="00C972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ыженко В. И.  Выпиливание лобзиком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териалы. Инструменты. Техника выполнения» АСТВ, 1998 год.</w:t>
      </w:r>
    </w:p>
    <w:p w:rsidR="00C9724D" w:rsidRDefault="00C9724D" w:rsidP="00C972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Бравк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 Г. Выпиливание лобзиком из фанеры и полистирола. «Сделай сам» 1990 год № 2.</w:t>
      </w:r>
    </w:p>
    <w:p w:rsidR="00C9724D" w:rsidRDefault="00C9724D" w:rsidP="00C972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пильман П. «Основы работы с лобзиком» </w:t>
      </w:r>
      <w:proofErr w:type="spellStart"/>
      <w:r>
        <w:rPr>
          <w:rFonts w:ascii="Times New Roman" w:hAnsi="Times New Roman"/>
          <w:bCs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bCs/>
          <w:sz w:val="28"/>
          <w:szCs w:val="28"/>
        </w:rPr>
        <w:t>, 2005 год</w:t>
      </w:r>
    </w:p>
    <w:p w:rsidR="00C9724D" w:rsidRDefault="00C9724D" w:rsidP="00C972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воростов А.С. Декоративно-прикладное искусство в школе. М., Просвещение, 2008. </w:t>
      </w:r>
    </w:p>
    <w:p w:rsidR="00C9724D" w:rsidRPr="00E531D3" w:rsidRDefault="00C9724D" w:rsidP="00C972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пругин</w:t>
      </w:r>
      <w:proofErr w:type="spellEnd"/>
      <w:r>
        <w:rPr>
          <w:rFonts w:ascii="Times New Roman" w:hAnsi="Times New Roman"/>
          <w:sz w:val="28"/>
          <w:szCs w:val="28"/>
        </w:rPr>
        <w:t xml:space="preserve"> Л.Я. Резьба и роспись по дереву. М., 2006.</w:t>
      </w:r>
    </w:p>
    <w:p w:rsidR="00E531D3" w:rsidRPr="00E531D3" w:rsidRDefault="00E531D3" w:rsidP="00C972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ентьев С.В. Резьба по дереву.- М.: Издательский дом МСП, 2000</w:t>
      </w:r>
    </w:p>
    <w:p w:rsidR="00E531D3" w:rsidRPr="00E531D3" w:rsidRDefault="00E531D3" w:rsidP="00C972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ин И.И. Домашний умелец. Тверь: ЭКСМ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ресс,2001</w:t>
      </w:r>
    </w:p>
    <w:p w:rsidR="00E531D3" w:rsidRPr="00E531D3" w:rsidRDefault="00E531D3" w:rsidP="00C972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ьяев</w:t>
      </w:r>
      <w:proofErr w:type="spellEnd"/>
      <w:r>
        <w:rPr>
          <w:rFonts w:ascii="Times New Roman" w:hAnsi="Times New Roman"/>
          <w:sz w:val="28"/>
          <w:szCs w:val="28"/>
        </w:rPr>
        <w:t xml:space="preserve"> М. Уроки резьбы по дереву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 Лукоморье, 2002</w:t>
      </w:r>
    </w:p>
    <w:p w:rsidR="00E531D3" w:rsidRDefault="00E531D3" w:rsidP="00C972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нжул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В.., </w:t>
      </w:r>
      <w:proofErr w:type="spellStart"/>
      <w:r>
        <w:rPr>
          <w:rFonts w:ascii="Times New Roman" w:hAnsi="Times New Roman"/>
          <w:sz w:val="28"/>
          <w:szCs w:val="28"/>
        </w:rPr>
        <w:t>Сыфро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. В. Прорезная резьб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альбом орнаментов. Выпуск 1).- М.: </w:t>
      </w:r>
      <w:proofErr w:type="spellStart"/>
      <w:r>
        <w:rPr>
          <w:rFonts w:ascii="Times New Roman" w:hAnsi="Times New Roman"/>
          <w:sz w:val="28"/>
          <w:szCs w:val="28"/>
        </w:rPr>
        <w:t>Народнон</w:t>
      </w:r>
      <w:proofErr w:type="spellEnd"/>
      <w:r>
        <w:rPr>
          <w:rFonts w:ascii="Times New Roman" w:hAnsi="Times New Roman"/>
          <w:sz w:val="28"/>
          <w:szCs w:val="28"/>
        </w:rPr>
        <w:t xml:space="preserve"> творчество, 2001</w:t>
      </w:r>
    </w:p>
    <w:p w:rsidR="00C9724D" w:rsidRDefault="00C9724D" w:rsidP="00C972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ресурс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Яндекс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97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C9724D" w:rsidRDefault="00C9724D" w:rsidP="00C9724D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 дл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C9724D" w:rsidRDefault="00C9724D" w:rsidP="00C9724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хвик</w:t>
      </w:r>
      <w:proofErr w:type="spellEnd"/>
      <w:r>
        <w:rPr>
          <w:rFonts w:ascii="Times New Roman" w:hAnsi="Times New Roman"/>
          <w:sz w:val="28"/>
          <w:szCs w:val="28"/>
        </w:rPr>
        <w:t xml:space="preserve"> Э.В. Мастерам из древесины: Кн. Для учащихся 5-8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-М. просвещение, 2001</w:t>
      </w:r>
    </w:p>
    <w:p w:rsidR="00C9724D" w:rsidRDefault="00C9724D" w:rsidP="00C9724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й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юн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пе</w:t>
      </w:r>
      <w:proofErr w:type="spellEnd"/>
      <w:r>
        <w:rPr>
          <w:rFonts w:ascii="Times New Roman" w:hAnsi="Times New Roman"/>
          <w:sz w:val="28"/>
          <w:szCs w:val="28"/>
        </w:rPr>
        <w:t xml:space="preserve"> Выпиливаем лобзиком забавные поделки</w:t>
      </w:r>
      <w:proofErr w:type="gramStart"/>
      <w:r>
        <w:rPr>
          <w:rFonts w:ascii="Times New Roman" w:hAnsi="Times New Roman"/>
          <w:sz w:val="28"/>
          <w:szCs w:val="28"/>
        </w:rPr>
        <w:t>,-</w:t>
      </w:r>
      <w:proofErr w:type="gramEnd"/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Мй</w:t>
      </w:r>
      <w:proofErr w:type="spellEnd"/>
      <w:r>
        <w:rPr>
          <w:rFonts w:ascii="Times New Roman" w:hAnsi="Times New Roman"/>
          <w:sz w:val="28"/>
          <w:szCs w:val="28"/>
        </w:rPr>
        <w:t xml:space="preserve"> мир, 2006</w:t>
      </w:r>
    </w:p>
    <w:p w:rsidR="00C9724D" w:rsidRDefault="00C9724D" w:rsidP="00C9724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л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Дерево рассказывает сказки. М., 2005.</w:t>
      </w:r>
    </w:p>
    <w:p w:rsidR="00C9724D" w:rsidRDefault="00C9724D" w:rsidP="00C9724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тов Г.Я. Волшебный мир дерева. М., 2005.</w:t>
      </w:r>
    </w:p>
    <w:p w:rsidR="00C9724D" w:rsidRDefault="00C9724D" w:rsidP="00C9724D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C9724D" w:rsidRDefault="00C9724D" w:rsidP="00C9724D">
      <w:pPr>
        <w:spacing w:after="167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:rsidR="00C9724D" w:rsidRDefault="00C9724D" w:rsidP="00C9724D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724D" w:rsidRDefault="00C9724D" w:rsidP="00C972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724D" w:rsidRDefault="00C9724D" w:rsidP="00C9724D"/>
    <w:p w:rsidR="00E26D3F" w:rsidRDefault="00E26D3F"/>
    <w:sectPr w:rsidR="00E26D3F" w:rsidSect="00E2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1A4C"/>
    <w:multiLevelType w:val="multilevel"/>
    <w:tmpl w:val="18865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7E174F2"/>
    <w:multiLevelType w:val="hybridMultilevel"/>
    <w:tmpl w:val="74E2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2463F6"/>
    <w:multiLevelType w:val="hybridMultilevel"/>
    <w:tmpl w:val="F3EC5CBE"/>
    <w:lvl w:ilvl="0" w:tplc="50787D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24D"/>
    <w:rsid w:val="000237F1"/>
    <w:rsid w:val="00025D6F"/>
    <w:rsid w:val="00067EF8"/>
    <w:rsid w:val="001605FB"/>
    <w:rsid w:val="001B53AA"/>
    <w:rsid w:val="00343BD6"/>
    <w:rsid w:val="003676E7"/>
    <w:rsid w:val="00432401"/>
    <w:rsid w:val="00454A66"/>
    <w:rsid w:val="00493B4A"/>
    <w:rsid w:val="004C38B1"/>
    <w:rsid w:val="004E55D4"/>
    <w:rsid w:val="004F596B"/>
    <w:rsid w:val="005D7BC0"/>
    <w:rsid w:val="00732425"/>
    <w:rsid w:val="00822E18"/>
    <w:rsid w:val="00890878"/>
    <w:rsid w:val="008B04EE"/>
    <w:rsid w:val="00953FE7"/>
    <w:rsid w:val="009A6710"/>
    <w:rsid w:val="00A04321"/>
    <w:rsid w:val="00AE6035"/>
    <w:rsid w:val="00BD2C2D"/>
    <w:rsid w:val="00C9724D"/>
    <w:rsid w:val="00E037D1"/>
    <w:rsid w:val="00E26D3F"/>
    <w:rsid w:val="00E531D3"/>
    <w:rsid w:val="00E677C6"/>
    <w:rsid w:val="00EC0ACA"/>
    <w:rsid w:val="00F53F36"/>
    <w:rsid w:val="00FB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4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24D"/>
    <w:pPr>
      <w:ind w:left="720"/>
      <w:contextualSpacing/>
    </w:pPr>
  </w:style>
  <w:style w:type="paragraph" w:customStyle="1" w:styleId="c20">
    <w:name w:val="c20"/>
    <w:basedOn w:val="a"/>
    <w:rsid w:val="00C9724D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1">
    <w:name w:val="c41"/>
    <w:basedOn w:val="a"/>
    <w:rsid w:val="00C9724D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basedOn w:val="a0"/>
    <w:rsid w:val="00C97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1F45-1B6E-4685-A841-84DB51A3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2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Анна</cp:lastModifiedBy>
  <cp:revision>7</cp:revision>
  <dcterms:created xsi:type="dcterms:W3CDTF">2019-05-21T11:45:00Z</dcterms:created>
  <dcterms:modified xsi:type="dcterms:W3CDTF">2021-09-20T06:32:00Z</dcterms:modified>
</cp:coreProperties>
</file>